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73" w:rsidRPr="005D12CD" w:rsidRDefault="00E34654" w:rsidP="00146773">
      <w:pPr>
        <w:jc w:val="center"/>
      </w:pPr>
      <w:r w:rsidRPr="005D12CD">
        <w:t>Оповещение</w:t>
      </w:r>
      <w:r w:rsidR="00F4456E" w:rsidRPr="005D12CD">
        <w:t xml:space="preserve"> о начале публичных слушаний</w:t>
      </w:r>
    </w:p>
    <w:p w:rsidR="002E5994" w:rsidRPr="00AE5A20" w:rsidRDefault="002E5994" w:rsidP="00146773">
      <w:pPr>
        <w:jc w:val="center"/>
      </w:pPr>
    </w:p>
    <w:p w:rsidR="00C2509E" w:rsidRPr="00BE6796" w:rsidRDefault="00C2509E" w:rsidP="00C2509E">
      <w:pPr>
        <w:ind w:firstLine="709"/>
        <w:jc w:val="both"/>
      </w:pPr>
      <w:r w:rsidRPr="00BE6796">
        <w:t>В соответствии с постанов</w:t>
      </w:r>
      <w:r w:rsidR="00D149FE" w:rsidRPr="00BE6796">
        <w:t>лением администрации города от 21.01</w:t>
      </w:r>
      <w:r w:rsidRPr="00BE6796">
        <w:t>.202</w:t>
      </w:r>
      <w:r w:rsidR="00D149FE" w:rsidRPr="00BE6796">
        <w:t>1</w:t>
      </w:r>
      <w:r w:rsidRPr="00BE6796">
        <w:t xml:space="preserve"> </w:t>
      </w:r>
      <w:r w:rsidRPr="00BE6796">
        <w:br/>
        <w:t xml:space="preserve">№ </w:t>
      </w:r>
      <w:r w:rsidR="00D149FE" w:rsidRPr="00BE6796">
        <w:t>3</w:t>
      </w:r>
      <w:r w:rsidR="00BE6796" w:rsidRPr="00BE6796">
        <w:t>1</w:t>
      </w:r>
      <w:r w:rsidRPr="00BE6796">
        <w:t xml:space="preserve"> комиссия по подготовке проекта Правил землепользования и застройки </w:t>
      </w:r>
      <w:r w:rsidRPr="00BE6796">
        <w:br/>
        <w:t xml:space="preserve">г. Красноярска сообщает о назначении </w:t>
      </w:r>
      <w:r w:rsidR="007A4458" w:rsidRPr="00BE6796">
        <w:t xml:space="preserve">публичных слушаний в период: с </w:t>
      </w:r>
      <w:r w:rsidR="00D149FE" w:rsidRPr="00BE6796">
        <w:t>27.01</w:t>
      </w:r>
      <w:r w:rsidR="007A4458" w:rsidRPr="00BE6796">
        <w:t>.202</w:t>
      </w:r>
      <w:r w:rsidR="00D149FE" w:rsidRPr="00BE6796">
        <w:t>1 по 2</w:t>
      </w:r>
      <w:r w:rsidR="00114550" w:rsidRPr="00BE6796">
        <w:t>5</w:t>
      </w:r>
      <w:r w:rsidR="007A4458" w:rsidRPr="00BE6796">
        <w:t>.0</w:t>
      </w:r>
      <w:r w:rsidR="00D149FE" w:rsidRPr="00BE6796">
        <w:t>2</w:t>
      </w:r>
      <w:r w:rsidRPr="00BE6796">
        <w:t>.202</w:t>
      </w:r>
      <w:r w:rsidR="007A4458" w:rsidRPr="00BE6796">
        <w:t>1</w:t>
      </w:r>
      <w:r w:rsidRPr="00BE6796">
        <w:t xml:space="preserve"> по проекту решения о предоставлении </w:t>
      </w:r>
      <w:r w:rsidR="00BE6796" w:rsidRPr="00BE6796">
        <w:t>Местной религиозной организации православного Прихода храма</w:t>
      </w:r>
      <w:proofErr w:type="gramStart"/>
      <w:r w:rsidR="00BE6796" w:rsidRPr="00BE6796">
        <w:t xml:space="preserve"> Д</w:t>
      </w:r>
      <w:proofErr w:type="gramEnd"/>
      <w:r w:rsidR="00BE6796" w:rsidRPr="00BE6796">
        <w:t>венадцати Апостолов в п. Солнечный г. Красноярска Красноярского края Красноярской Епархии Русской Православной Церкви</w:t>
      </w:r>
      <w:r w:rsidR="00BE6796">
        <w:t xml:space="preserve"> </w:t>
      </w:r>
      <w:r w:rsidR="00BE6796" w:rsidRPr="00BE6796">
        <w:t>(Московский патриархат)</w:t>
      </w:r>
      <w:r w:rsidR="00BE6796" w:rsidRPr="00BE6796">
        <w:rPr>
          <w:color w:val="000000"/>
        </w:rPr>
        <w:t xml:space="preserve"> </w:t>
      </w:r>
      <w:r w:rsidR="00BE6796" w:rsidRPr="00BE6796">
        <w:t>разрешения на условно разрешенный вид</w:t>
      </w:r>
      <w:r w:rsidR="00BE6796">
        <w:t xml:space="preserve"> </w:t>
      </w:r>
      <w:r w:rsidR="00BE6796" w:rsidRPr="00BE6796">
        <w:t xml:space="preserve">использования «осуществление религиозных обрядов (код – 3.7.1) в части размещения зданий и сооружений, предназначенных для совершения религиозных обрядов и церемоний (церкви, соборы, храмы, часовни, молельные дома)» в отношении земельного участка с кадастровым номером 24:50:0400012:1193, расположенного в территориальной зоне объектов здравоохранения (О-3) по адресу: </w:t>
      </w:r>
      <w:proofErr w:type="gramStart"/>
      <w:r w:rsidR="00BE6796" w:rsidRPr="00BE6796">
        <w:t>Красноярский край, г. Красноярск, ул. Славы, с целью размещения здания, предназначенного для совершения религиозных обрядов и церемоний</w:t>
      </w:r>
      <w:r w:rsidRPr="00BE6796">
        <w:t xml:space="preserve"> (далее - Проект).</w:t>
      </w:r>
      <w:proofErr w:type="gramEnd"/>
    </w:p>
    <w:p w:rsidR="00F4041D" w:rsidRPr="00BE6796" w:rsidRDefault="00F4041D" w:rsidP="00AE5A20">
      <w:pPr>
        <w:ind w:firstLine="709"/>
        <w:jc w:val="both"/>
      </w:pPr>
      <w:r w:rsidRPr="00BE6796">
        <w:t>Перечень информационных материалов к Проекту:</w:t>
      </w:r>
    </w:p>
    <w:p w:rsidR="00F4041D" w:rsidRPr="00BE6796" w:rsidRDefault="00F4041D" w:rsidP="00AE5A20">
      <w:pPr>
        <w:ind w:firstLine="709"/>
        <w:jc w:val="both"/>
      </w:pPr>
      <w:r w:rsidRPr="00BE6796">
        <w:t xml:space="preserve">1. </w:t>
      </w:r>
      <w:r w:rsidR="008971E0" w:rsidRPr="00BE6796">
        <w:t>Схема расположения земельного участка, в отношении которого подготовлен Проект.</w:t>
      </w:r>
    </w:p>
    <w:p w:rsidR="00685230" w:rsidRPr="00AE5A20" w:rsidRDefault="008971E0" w:rsidP="00AE5A20">
      <w:pPr>
        <w:ind w:firstLine="709"/>
        <w:jc w:val="both"/>
      </w:pPr>
      <w:proofErr w:type="gramStart"/>
      <w:r w:rsidRPr="00BE6796">
        <w:t>Участниками публичных слушаний являются:</w:t>
      </w:r>
      <w:r w:rsidR="009B4303" w:rsidRPr="00BE6796">
        <w:t xml:space="preserve"> </w:t>
      </w:r>
      <w:r w:rsidR="009A74EA" w:rsidRPr="00BE6796">
        <w:t>граждане, постоянно проживающие в пределах территориальной зоны</w:t>
      </w:r>
      <w:r w:rsidR="00685230" w:rsidRPr="00BE6796">
        <w:t xml:space="preserve"> (</w:t>
      </w:r>
      <w:r w:rsidR="00BE6796">
        <w:t>О-3</w:t>
      </w:r>
      <w:r w:rsidR="003756C9" w:rsidRPr="00BE6796">
        <w:t>), в границах которой расположен земельный участок, в отношении которо</w:t>
      </w:r>
      <w:r w:rsidR="007B1EDF" w:rsidRPr="00BE6796">
        <w:t>го</w:t>
      </w:r>
      <w:r w:rsidR="003756C9" w:rsidRPr="00BE6796">
        <w:t xml:space="preserve"> подготовлен Проект,</w:t>
      </w:r>
      <w:r w:rsidR="009A74EA" w:rsidRPr="00BE6796">
        <w:t xml:space="preserve"> </w:t>
      </w:r>
      <w:r w:rsidR="003E1B1E" w:rsidRPr="00BE6796">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Проект, правообладатели таких земельных участков</w:t>
      </w:r>
      <w:proofErr w:type="gramEnd"/>
      <w:r w:rsidR="003E1B1E" w:rsidRPr="00BE6796">
        <w:t xml:space="preserve"> или расположенных на них</w:t>
      </w:r>
      <w:r w:rsidR="003E1B1E" w:rsidRPr="00AE5A20">
        <w:t xml:space="preserve">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Проект.</w:t>
      </w:r>
    </w:p>
    <w:p w:rsidR="00B6390B" w:rsidRPr="00AE5A20" w:rsidRDefault="00B6390B" w:rsidP="00AE5A20">
      <w:pPr>
        <w:ind w:firstLine="709"/>
        <w:jc w:val="both"/>
      </w:pPr>
      <w:r w:rsidRPr="00AE5A20">
        <w:t>Проект и информационные материалы к нему подлежат размещению на официальном сайте администрации города в информационно-телекоммуникационной сети Интернет по адресу www.admkrsk.ru.</w:t>
      </w:r>
    </w:p>
    <w:p w:rsidR="00B6390B" w:rsidRPr="00AE5A20" w:rsidRDefault="00B6390B" w:rsidP="00AE5A20">
      <w:pPr>
        <w:ind w:firstLine="709"/>
        <w:jc w:val="both"/>
      </w:pPr>
      <w:r w:rsidRPr="00AE5A20">
        <w:t>Информационный стенд размещается по адресу: ул. Карла Маркса, 95, около здания администрации.</w:t>
      </w:r>
    </w:p>
    <w:p w:rsidR="00B6390B" w:rsidRPr="00AE5A20" w:rsidRDefault="00B6390B" w:rsidP="00AE5A20">
      <w:pPr>
        <w:ind w:firstLine="709"/>
        <w:jc w:val="both"/>
      </w:pPr>
      <w:r w:rsidRPr="00AE5A20">
        <w:t>С  Проектом  и информационными материалами к нему можно ознакомиться на экспозиции с</w:t>
      </w:r>
      <w:r w:rsidR="0069623D" w:rsidRPr="00AE5A20">
        <w:t xml:space="preserve"> </w:t>
      </w:r>
      <w:r w:rsidR="00D149FE">
        <w:t>03.0</w:t>
      </w:r>
      <w:r w:rsidR="007A4458">
        <w:t>2</w:t>
      </w:r>
      <w:r w:rsidR="003F214C">
        <w:t>.202</w:t>
      </w:r>
      <w:r w:rsidR="00D149FE">
        <w:t>1</w:t>
      </w:r>
      <w:r w:rsidRPr="00AE5A20">
        <w:t xml:space="preserve"> по адресу: ул. Карла Маркса, 95, 2 этаж, вход со стороны ул. Карла Маркса.</w:t>
      </w:r>
    </w:p>
    <w:p w:rsidR="002F29F3" w:rsidRPr="00AE5A20" w:rsidRDefault="00B6390B" w:rsidP="00AE5A20">
      <w:pPr>
        <w:ind w:firstLine="709"/>
        <w:jc w:val="both"/>
      </w:pPr>
      <w:r w:rsidRPr="00AE5A20">
        <w:t xml:space="preserve">Срок проведения экспозиции Проекта: с </w:t>
      </w:r>
      <w:r w:rsidR="00D149FE">
        <w:t>03.02.2021</w:t>
      </w:r>
      <w:r w:rsidRPr="00AE5A20">
        <w:t xml:space="preserve"> по </w:t>
      </w:r>
      <w:r w:rsidR="00D149FE">
        <w:t>15.0</w:t>
      </w:r>
      <w:r w:rsidR="00ED14B4">
        <w:t>2</w:t>
      </w:r>
      <w:r w:rsidR="003F214C">
        <w:t>.202</w:t>
      </w:r>
      <w:r w:rsidR="00D149FE">
        <w:t>1</w:t>
      </w:r>
      <w:r w:rsidRPr="00AE5A20">
        <w:t>.</w:t>
      </w:r>
    </w:p>
    <w:p w:rsidR="00B6390B" w:rsidRPr="00AE5A20" w:rsidRDefault="00B6390B" w:rsidP="00AE5A20">
      <w:pPr>
        <w:ind w:firstLine="709"/>
        <w:jc w:val="both"/>
      </w:pPr>
      <w:r w:rsidRPr="00AE5A20">
        <w:t>Посещение экспозиции Проекта возможно:  в будние дни с 9:00 до 13:00 и с 14:00 до 18:00.</w:t>
      </w:r>
    </w:p>
    <w:p w:rsidR="00B6390B" w:rsidRPr="00AE5A20" w:rsidRDefault="00B6390B" w:rsidP="00AE5A20">
      <w:pPr>
        <w:ind w:firstLine="709"/>
        <w:jc w:val="both"/>
      </w:pPr>
      <w:r w:rsidRPr="00AE5A20">
        <w:t>Консультирование участников публичных слушаний осуществляется в течение периода  времени, в которое возможно посещение экспозиции Проекта.</w:t>
      </w:r>
    </w:p>
    <w:p w:rsidR="00387255" w:rsidRPr="00ED2740" w:rsidRDefault="00387255" w:rsidP="00387255">
      <w:pPr>
        <w:ind w:firstLine="709"/>
        <w:jc w:val="both"/>
        <w:rPr>
          <w:color w:val="000000"/>
        </w:rPr>
      </w:pPr>
      <w:proofErr w:type="gramStart"/>
      <w:r w:rsidRPr="00AE5A20">
        <w:t>В период размещения на официальном сайте администрации города в информационно-телекоммуникационной сети Интернет Проекта и информационных материалов к нему и</w:t>
      </w:r>
      <w:r w:rsidRPr="00ED2740">
        <w:rPr>
          <w:color w:val="000000"/>
        </w:rPr>
        <w:t xml:space="preserve"> проведения экспозиции (экспозиций) такого Проекта участники публичных слушаний, прошедшие идентификацию, имеют право вносить предложения и замечания, касающиеся такого Проекта, в срок с </w:t>
      </w:r>
      <w:r w:rsidR="00D149FE">
        <w:rPr>
          <w:color w:val="000000"/>
        </w:rPr>
        <w:t>03</w:t>
      </w:r>
      <w:r w:rsidR="000E7FE6">
        <w:rPr>
          <w:color w:val="000000"/>
        </w:rPr>
        <w:t xml:space="preserve"> </w:t>
      </w:r>
      <w:r w:rsidR="00D149FE">
        <w:rPr>
          <w:color w:val="000000"/>
        </w:rPr>
        <w:t>февраля 2021</w:t>
      </w:r>
      <w:r w:rsidR="000E7FE6">
        <w:rPr>
          <w:color w:val="000000"/>
        </w:rPr>
        <w:t xml:space="preserve"> </w:t>
      </w:r>
      <w:r w:rsidRPr="00ED2740">
        <w:rPr>
          <w:color w:val="000000"/>
        </w:rPr>
        <w:t xml:space="preserve">г. до </w:t>
      </w:r>
      <w:r w:rsidR="00D149FE">
        <w:rPr>
          <w:color w:val="000000"/>
        </w:rPr>
        <w:t>15</w:t>
      </w:r>
      <w:r w:rsidR="000E7FE6">
        <w:rPr>
          <w:color w:val="000000"/>
        </w:rPr>
        <w:t xml:space="preserve"> </w:t>
      </w:r>
      <w:r w:rsidR="00D149FE">
        <w:rPr>
          <w:color w:val="000000"/>
        </w:rPr>
        <w:t>февраля</w:t>
      </w:r>
      <w:r w:rsidR="003F214C">
        <w:rPr>
          <w:color w:val="000000"/>
        </w:rPr>
        <w:t xml:space="preserve"> 202</w:t>
      </w:r>
      <w:r w:rsidR="00D149FE">
        <w:rPr>
          <w:color w:val="000000"/>
        </w:rPr>
        <w:t>1</w:t>
      </w:r>
      <w:r w:rsidR="000E7FE6">
        <w:rPr>
          <w:color w:val="000000"/>
        </w:rPr>
        <w:t xml:space="preserve"> </w:t>
      </w:r>
      <w:r w:rsidRPr="00ED2740">
        <w:rPr>
          <w:color w:val="000000"/>
        </w:rPr>
        <w:t>г. (включительно):</w:t>
      </w:r>
      <w:proofErr w:type="gramEnd"/>
    </w:p>
    <w:p w:rsidR="00B6390B" w:rsidRPr="00ED2740" w:rsidRDefault="00B6390B" w:rsidP="00AE5A20">
      <w:pPr>
        <w:ind w:firstLine="709"/>
        <w:jc w:val="both"/>
        <w:rPr>
          <w:color w:val="000000"/>
        </w:rPr>
      </w:pPr>
      <w:r w:rsidRPr="00ED2740">
        <w:rPr>
          <w:color w:val="000000"/>
        </w:rPr>
        <w:t>1)</w:t>
      </w:r>
      <w:r w:rsidRPr="00ED2740">
        <w:rPr>
          <w:color w:val="000000"/>
        </w:rPr>
        <w:tab/>
        <w:t xml:space="preserve">в письменной или устной форме в ходе проведения собрания участников публичных слушаний. Собрание состоится: </w:t>
      </w:r>
    </w:p>
    <w:p w:rsidR="00B6390B" w:rsidRPr="00ED2740" w:rsidRDefault="00D149FE" w:rsidP="00AE5A20">
      <w:pPr>
        <w:ind w:firstLine="709"/>
        <w:jc w:val="both"/>
        <w:rPr>
          <w:color w:val="000000"/>
        </w:rPr>
      </w:pPr>
      <w:r>
        <w:rPr>
          <w:color w:val="000000"/>
        </w:rPr>
        <w:t>11.0</w:t>
      </w:r>
      <w:r w:rsidR="00ED14B4">
        <w:rPr>
          <w:color w:val="000000"/>
        </w:rPr>
        <w:t>2</w:t>
      </w:r>
      <w:r w:rsidR="00546D17">
        <w:rPr>
          <w:color w:val="000000"/>
        </w:rPr>
        <w:t>.</w:t>
      </w:r>
      <w:r w:rsidR="003F214C">
        <w:rPr>
          <w:color w:val="000000"/>
        </w:rPr>
        <w:t>202</w:t>
      </w:r>
      <w:r>
        <w:rPr>
          <w:color w:val="000000"/>
        </w:rPr>
        <w:t>1</w:t>
      </w:r>
      <w:r w:rsidR="003A513A" w:rsidRPr="00ED2740">
        <w:rPr>
          <w:color w:val="000000"/>
        </w:rPr>
        <w:t xml:space="preserve"> </w:t>
      </w:r>
      <w:r w:rsidR="00BF2DD0" w:rsidRPr="00ED2740">
        <w:rPr>
          <w:color w:val="000000"/>
        </w:rPr>
        <w:t xml:space="preserve"> </w:t>
      </w:r>
      <w:r w:rsidR="00964EFF" w:rsidRPr="00ED2740">
        <w:t xml:space="preserve">в </w:t>
      </w:r>
      <w:r w:rsidR="008C36A7">
        <w:t>1</w:t>
      </w:r>
      <w:r w:rsidR="00ED14B4">
        <w:t>7</w:t>
      </w:r>
      <w:r w:rsidR="00405AF8">
        <w:t xml:space="preserve"> </w:t>
      </w:r>
      <w:r w:rsidR="00964EFF" w:rsidRPr="00ED2740">
        <w:t>час</w:t>
      </w:r>
      <w:proofErr w:type="gramStart"/>
      <w:r w:rsidR="00964EFF" w:rsidRPr="00ED2740">
        <w:t>.</w:t>
      </w:r>
      <w:proofErr w:type="gramEnd"/>
      <w:r w:rsidR="00964EFF" w:rsidRPr="00ED2740">
        <w:t xml:space="preserve"> </w:t>
      </w:r>
      <w:r w:rsidR="00210474">
        <w:t>20</w:t>
      </w:r>
      <w:r w:rsidR="00546D17">
        <w:t xml:space="preserve"> </w:t>
      </w:r>
      <w:bookmarkStart w:id="0" w:name="_GoBack"/>
      <w:bookmarkEnd w:id="0"/>
      <w:r w:rsidR="00964EFF" w:rsidRPr="00ED2740">
        <w:t xml:space="preserve">мин. </w:t>
      </w:r>
      <w:r w:rsidR="00BF2DD0" w:rsidRPr="00ED2740">
        <w:rPr>
          <w:color w:val="000000"/>
        </w:rPr>
        <w:t xml:space="preserve">по адресу: г. Красноярск, ул. Карла Маркса, 95, </w:t>
      </w:r>
      <w:proofErr w:type="spellStart"/>
      <w:r w:rsidR="00BF2DD0" w:rsidRPr="00ED2740">
        <w:rPr>
          <w:color w:val="000000"/>
        </w:rPr>
        <w:t>каб</w:t>
      </w:r>
      <w:proofErr w:type="spellEnd"/>
      <w:r w:rsidR="00BF2DD0" w:rsidRPr="00ED2740">
        <w:rPr>
          <w:color w:val="000000"/>
        </w:rPr>
        <w:t>. № 303 (зал заседаний), 3 этаж.</w:t>
      </w:r>
      <w:r w:rsidR="00B6390B" w:rsidRPr="00ED2740">
        <w:rPr>
          <w:color w:val="000000"/>
        </w:rPr>
        <w:t xml:space="preserve"> Регистрация участников пу</w:t>
      </w:r>
      <w:r w:rsidR="00BF2DD0" w:rsidRPr="00ED2740">
        <w:rPr>
          <w:color w:val="000000"/>
        </w:rPr>
        <w:t xml:space="preserve">бличных слушаний начинается </w:t>
      </w:r>
      <w:r w:rsidR="004E2D17" w:rsidRPr="00ED2740">
        <w:rPr>
          <w:color w:val="000000"/>
        </w:rPr>
        <w:t xml:space="preserve">за </w:t>
      </w:r>
      <w:r w:rsidR="002B2BF7" w:rsidRPr="00ED2740">
        <w:rPr>
          <w:color w:val="000000"/>
        </w:rPr>
        <w:t>1</w:t>
      </w:r>
      <w:r w:rsidR="00E072C3">
        <w:rPr>
          <w:color w:val="000000"/>
        </w:rPr>
        <w:t>0</w:t>
      </w:r>
      <w:r w:rsidR="004E2D17" w:rsidRPr="00ED2740">
        <w:rPr>
          <w:color w:val="000000"/>
        </w:rPr>
        <w:t xml:space="preserve"> минут до начала собрания.</w:t>
      </w:r>
    </w:p>
    <w:p w:rsidR="00B6390B" w:rsidRPr="00ED2740" w:rsidRDefault="00BF2DD0" w:rsidP="00AE5A20">
      <w:pPr>
        <w:ind w:firstLine="709"/>
        <w:jc w:val="both"/>
        <w:rPr>
          <w:color w:val="000000"/>
        </w:rPr>
      </w:pPr>
      <w:r w:rsidRPr="00ED2740">
        <w:rPr>
          <w:color w:val="000000"/>
        </w:rPr>
        <w:t xml:space="preserve">2)  </w:t>
      </w:r>
      <w:r w:rsidR="00B6390B" w:rsidRPr="00ED2740">
        <w:rPr>
          <w:color w:val="000000"/>
        </w:rPr>
        <w:t xml:space="preserve">в письменной форме в адрес </w:t>
      </w:r>
      <w:r w:rsidR="00503B2F">
        <w:rPr>
          <w:color w:val="000000"/>
        </w:rPr>
        <w:t>комиссии</w:t>
      </w:r>
      <w:r w:rsidRPr="00ED2740">
        <w:rPr>
          <w:color w:val="000000"/>
        </w:rPr>
        <w:t xml:space="preserve"> по подготовке проекта Правил землепользования и застройки г. Красноярска</w:t>
      </w:r>
      <w:r w:rsidR="003E7EC6" w:rsidRPr="00ED2740">
        <w:rPr>
          <w:color w:val="000000"/>
        </w:rPr>
        <w:t xml:space="preserve"> по адресу: г. Красноярск, ул. Карла Маркса, 95</w:t>
      </w:r>
      <w:r w:rsidR="00B6390B" w:rsidRPr="00ED2740">
        <w:rPr>
          <w:color w:val="000000"/>
        </w:rPr>
        <w:t>;</w:t>
      </w:r>
    </w:p>
    <w:p w:rsidR="00B6390B" w:rsidRPr="00ED2740" w:rsidRDefault="00BF2DD0" w:rsidP="00AE5A20">
      <w:pPr>
        <w:ind w:firstLine="709"/>
        <w:jc w:val="both"/>
        <w:rPr>
          <w:color w:val="000000"/>
        </w:rPr>
      </w:pPr>
      <w:r w:rsidRPr="00ED2740">
        <w:rPr>
          <w:color w:val="000000"/>
        </w:rPr>
        <w:t xml:space="preserve">3) </w:t>
      </w:r>
      <w:r w:rsidR="00B6390B" w:rsidRPr="00ED2740">
        <w:rPr>
          <w:color w:val="000000"/>
        </w:rPr>
        <w:t>посредством записи в книге (журнале) учета посетителей экспозиции Проекта.</w:t>
      </w:r>
    </w:p>
    <w:p w:rsidR="00B6390B" w:rsidRPr="00ED2740" w:rsidRDefault="00B6390B" w:rsidP="00AE5A20">
      <w:pPr>
        <w:ind w:firstLine="709"/>
        <w:jc w:val="both"/>
        <w:rPr>
          <w:color w:val="000000"/>
        </w:rPr>
      </w:pPr>
      <w:proofErr w:type="gramStart"/>
      <w:r w:rsidRPr="00ED2740">
        <w:rPr>
          <w:color w:val="000000"/>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при наличии паспорта); наименование, основной </w:t>
      </w:r>
      <w:r w:rsidRPr="00ED2740">
        <w:rPr>
          <w:color w:val="000000"/>
        </w:rPr>
        <w:lastRenderedPageBreak/>
        <w:t>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rsidR="00B6390B" w:rsidRPr="00ED2740" w:rsidRDefault="00B6390B" w:rsidP="00AE5A20">
      <w:pPr>
        <w:ind w:firstLine="709"/>
        <w:jc w:val="both"/>
        <w:rPr>
          <w:color w:val="000000"/>
        </w:rPr>
      </w:pPr>
      <w:proofErr w:type="gramStart"/>
      <w:r w:rsidRPr="00ED2740">
        <w:rPr>
          <w:color w:val="00000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ED2740">
        <w:rPr>
          <w:color w:val="000000"/>
        </w:rPr>
        <w:t>, объекты капитального строительства, помещения, являющиеся частью указанных объектов капитального строительства.</w:t>
      </w:r>
    </w:p>
    <w:p w:rsidR="00B6390B" w:rsidRPr="00ED2740" w:rsidRDefault="00B6390B" w:rsidP="00AE5A20">
      <w:pPr>
        <w:ind w:firstLine="709"/>
        <w:jc w:val="both"/>
        <w:rPr>
          <w:color w:val="000000"/>
        </w:rPr>
      </w:pPr>
      <w:r w:rsidRPr="00ED2740">
        <w:rPr>
          <w:color w:val="000000"/>
        </w:rPr>
        <w:t>Участники публичных слушаний в случае направления предложений и замечаний в  письменной форме в адрес организатора публичных слушан</w:t>
      </w:r>
      <w:r w:rsidR="002F29F3" w:rsidRPr="00ED2740">
        <w:rPr>
          <w:color w:val="000000"/>
        </w:rPr>
        <w:t xml:space="preserve">ий представляют вышеуказанные </w:t>
      </w:r>
      <w:r w:rsidRPr="00ED2740">
        <w:rPr>
          <w:color w:val="000000"/>
        </w:rPr>
        <w:t>сведения с приложением документов по установленной форме.</w:t>
      </w:r>
    </w:p>
    <w:p w:rsidR="00B6390B" w:rsidRPr="00ED2740" w:rsidRDefault="00B6390B" w:rsidP="00AE5A20">
      <w:pPr>
        <w:ind w:firstLine="709"/>
        <w:jc w:val="both"/>
        <w:rPr>
          <w:color w:val="000000"/>
        </w:rPr>
      </w:pPr>
      <w:r w:rsidRPr="00ED2740">
        <w:rPr>
          <w:color w:val="000000"/>
        </w:rPr>
        <w:t xml:space="preserve">Внесенные предложения и замечания не рассматриваются в случае выявления факта представления участником публичных слушаний недостоверных сведений, а </w:t>
      </w:r>
      <w:proofErr w:type="gramStart"/>
      <w:r w:rsidRPr="00ED2740">
        <w:rPr>
          <w:color w:val="000000"/>
        </w:rPr>
        <w:t>также</w:t>
      </w:r>
      <w:proofErr w:type="gramEnd"/>
      <w:r w:rsidRPr="00ED2740">
        <w:rPr>
          <w:color w:val="000000"/>
        </w:rPr>
        <w:t xml:space="preserve"> если  предложения и замечания не относятся к предмету публичных слушаний либо внесены с нарушением установленных требований.</w:t>
      </w:r>
    </w:p>
    <w:p w:rsidR="00B6390B" w:rsidRPr="00ED14B4" w:rsidRDefault="00B6390B" w:rsidP="00AE5A20">
      <w:pPr>
        <w:ind w:firstLine="709"/>
        <w:jc w:val="both"/>
        <w:rPr>
          <w:color w:val="000000"/>
        </w:rPr>
      </w:pPr>
      <w:r w:rsidRPr="00ED2740">
        <w:rPr>
          <w:color w:val="000000"/>
        </w:rPr>
        <w:t xml:space="preserve">Порядок проведения публичных слушаний, в том числе форма письменных предложений и замечаний участников слушаний по Проекту, определен в Решении Красноярского городского   </w:t>
      </w:r>
      <w:r w:rsidR="002F29F3" w:rsidRPr="00ED2740">
        <w:rPr>
          <w:color w:val="000000"/>
        </w:rPr>
        <w:t>Совета депутатов от 19.05.2009 №</w:t>
      </w:r>
      <w:r w:rsidRPr="00ED2740">
        <w:rPr>
          <w:color w:val="000000"/>
        </w:rPr>
        <w:t xml:space="preserve"> 6-88 "Об утверждении Положения об организации и проведении публичных слушаний по проектам в области </w:t>
      </w:r>
      <w:r w:rsidRPr="00ED14B4">
        <w:rPr>
          <w:color w:val="000000"/>
        </w:rPr>
        <w:t>градостроительной деятельности в городе Красноярске".</w:t>
      </w:r>
    </w:p>
    <w:p w:rsidR="00ED14B4" w:rsidRPr="00ED14B4" w:rsidRDefault="00ED14B4" w:rsidP="00ED14B4">
      <w:pPr>
        <w:ind w:firstLine="709"/>
      </w:pPr>
      <w:r w:rsidRPr="00ED14B4">
        <w:t>Обращаем внимание участников публичных слушаний!</w:t>
      </w:r>
    </w:p>
    <w:p w:rsidR="00ED14B4" w:rsidRPr="00ED14B4" w:rsidRDefault="00ED14B4" w:rsidP="00ED14B4">
      <w:pPr>
        <w:ind w:firstLine="709"/>
        <w:jc w:val="both"/>
        <w:rPr>
          <w:color w:val="000000"/>
        </w:rPr>
      </w:pPr>
      <w:proofErr w:type="gramStart"/>
      <w:r w:rsidRPr="00ED14B4">
        <w:rPr>
          <w:rStyle w:val="extended-textfull"/>
          <w:bCs/>
        </w:rPr>
        <w:t>В</w:t>
      </w:r>
      <w:r w:rsidRPr="00ED14B4">
        <w:rPr>
          <w:rStyle w:val="extended-textfull"/>
        </w:rPr>
        <w:t xml:space="preserve"> </w:t>
      </w:r>
      <w:r w:rsidRPr="00ED14B4">
        <w:rPr>
          <w:rStyle w:val="extended-textfull"/>
          <w:bCs/>
        </w:rPr>
        <w:t>связи</w:t>
      </w:r>
      <w:r w:rsidRPr="00ED14B4">
        <w:rPr>
          <w:rStyle w:val="extended-textfull"/>
        </w:rPr>
        <w:t xml:space="preserve"> </w:t>
      </w:r>
      <w:r w:rsidRPr="00ED14B4">
        <w:rPr>
          <w:rStyle w:val="extended-textfull"/>
          <w:bCs/>
        </w:rPr>
        <w:t>с</w:t>
      </w:r>
      <w:r w:rsidRPr="00ED14B4">
        <w:rPr>
          <w:rStyle w:val="extended-textfull"/>
        </w:rPr>
        <w:t xml:space="preserve"> неблагополучной </w:t>
      </w:r>
      <w:r w:rsidRPr="00ED14B4">
        <w:rPr>
          <w:rStyle w:val="extended-textfull"/>
          <w:bCs/>
        </w:rPr>
        <w:t>эпидемиологической</w:t>
      </w:r>
      <w:r w:rsidRPr="00ED14B4">
        <w:rPr>
          <w:rStyle w:val="extended-textfull"/>
        </w:rPr>
        <w:t xml:space="preserve"> </w:t>
      </w:r>
      <w:r w:rsidRPr="00ED14B4">
        <w:rPr>
          <w:rStyle w:val="extended-textfull"/>
          <w:bCs/>
        </w:rPr>
        <w:t>обстановкой</w:t>
      </w:r>
      <w:r w:rsidRPr="00ED14B4">
        <w:rPr>
          <w:rStyle w:val="extended-textfull"/>
        </w:rPr>
        <w:t xml:space="preserve"> из-за вспышки </w:t>
      </w:r>
      <w:proofErr w:type="spellStart"/>
      <w:r w:rsidRPr="00ED14B4">
        <w:rPr>
          <w:rStyle w:val="extended-textfull"/>
        </w:rPr>
        <w:t>коронавирусной</w:t>
      </w:r>
      <w:proofErr w:type="spellEnd"/>
      <w:r w:rsidRPr="00ED14B4">
        <w:rPr>
          <w:rStyle w:val="extended-textfull"/>
        </w:rPr>
        <w:t xml:space="preserve"> инфекции, в целях предупреждения ее распространения на территории Красноярского края, защиты здоровья, прав и законных интересов граждан, а также во исполнение мер,  </w:t>
      </w:r>
      <w:r w:rsidRPr="00ED14B4">
        <w:t xml:space="preserve">направленных  на предупреждение распространения </w:t>
      </w:r>
      <w:proofErr w:type="spellStart"/>
      <w:r w:rsidRPr="00ED14B4">
        <w:t>к</w:t>
      </w:r>
      <w:r w:rsidRPr="00ED14B4">
        <w:rPr>
          <w:lang w:eastAsia="ar-SA"/>
        </w:rPr>
        <w:t>оронавирусной</w:t>
      </w:r>
      <w:proofErr w:type="spellEnd"/>
      <w:r w:rsidRPr="00ED14B4">
        <w:rPr>
          <w:lang w:eastAsia="ar-SA"/>
        </w:rPr>
        <w:t xml:space="preserve"> инфекции, вызванной 2019-nCoV п</w:t>
      </w:r>
      <w:r w:rsidRPr="00ED14B4">
        <w:t xml:space="preserve">редложения  и замечания по данному Проекту рекомендуем вносить в письменной форме в адрес организатора публичных слушаний по адресу: </w:t>
      </w:r>
      <w:r w:rsidRPr="00ED14B4">
        <w:rPr>
          <w:color w:val="000000"/>
        </w:rPr>
        <w:t>г. Красноярска по</w:t>
      </w:r>
      <w:proofErr w:type="gramEnd"/>
      <w:r w:rsidRPr="00ED14B4">
        <w:rPr>
          <w:color w:val="000000"/>
        </w:rPr>
        <w:t xml:space="preserve"> адресу: г. Красноярск, ул. Карла Маркса, 95.</w:t>
      </w:r>
    </w:p>
    <w:p w:rsidR="00C2509E" w:rsidRPr="005D12CD" w:rsidRDefault="00C2509E" w:rsidP="00AE5A20">
      <w:pPr>
        <w:ind w:firstLine="709"/>
        <w:jc w:val="both"/>
        <w:rPr>
          <w:color w:val="000000"/>
        </w:rPr>
      </w:pPr>
    </w:p>
    <w:sectPr w:rsidR="00C2509E" w:rsidRPr="005D12CD" w:rsidSect="005E6676">
      <w:pgSz w:w="11906" w:h="16838"/>
      <w:pgMar w:top="510" w:right="737"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72"/>
    <w:rsid w:val="00003259"/>
    <w:rsid w:val="00057FB0"/>
    <w:rsid w:val="0007687C"/>
    <w:rsid w:val="000916AD"/>
    <w:rsid w:val="00092CAB"/>
    <w:rsid w:val="000C029C"/>
    <w:rsid w:val="000E766B"/>
    <w:rsid w:val="000E7FE6"/>
    <w:rsid w:val="00114550"/>
    <w:rsid w:val="00146773"/>
    <w:rsid w:val="00152F49"/>
    <w:rsid w:val="00170236"/>
    <w:rsid w:val="00171F11"/>
    <w:rsid w:val="001D1C29"/>
    <w:rsid w:val="00210474"/>
    <w:rsid w:val="002202AF"/>
    <w:rsid w:val="002268B4"/>
    <w:rsid w:val="002279F3"/>
    <w:rsid w:val="00227E84"/>
    <w:rsid w:val="00231676"/>
    <w:rsid w:val="00286A5D"/>
    <w:rsid w:val="00297051"/>
    <w:rsid w:val="002B2BF7"/>
    <w:rsid w:val="002D54C3"/>
    <w:rsid w:val="002E5994"/>
    <w:rsid w:val="002F29F3"/>
    <w:rsid w:val="002F4BB2"/>
    <w:rsid w:val="00305D94"/>
    <w:rsid w:val="00321CA0"/>
    <w:rsid w:val="00322895"/>
    <w:rsid w:val="00343B2A"/>
    <w:rsid w:val="00372278"/>
    <w:rsid w:val="003756C9"/>
    <w:rsid w:val="00387255"/>
    <w:rsid w:val="00396388"/>
    <w:rsid w:val="003A50AA"/>
    <w:rsid w:val="003A513A"/>
    <w:rsid w:val="003A6248"/>
    <w:rsid w:val="003A7BC7"/>
    <w:rsid w:val="003B60FC"/>
    <w:rsid w:val="003D01F8"/>
    <w:rsid w:val="003E193B"/>
    <w:rsid w:val="003E1B1E"/>
    <w:rsid w:val="003E27A3"/>
    <w:rsid w:val="003E7EC6"/>
    <w:rsid w:val="003F214C"/>
    <w:rsid w:val="003F6F15"/>
    <w:rsid w:val="004003FA"/>
    <w:rsid w:val="00402E92"/>
    <w:rsid w:val="00405AF8"/>
    <w:rsid w:val="00410053"/>
    <w:rsid w:val="00421146"/>
    <w:rsid w:val="004524E7"/>
    <w:rsid w:val="004D33C5"/>
    <w:rsid w:val="004E2D17"/>
    <w:rsid w:val="004E3978"/>
    <w:rsid w:val="004F33AF"/>
    <w:rsid w:val="00503B2F"/>
    <w:rsid w:val="00515F0D"/>
    <w:rsid w:val="005257EE"/>
    <w:rsid w:val="0054008B"/>
    <w:rsid w:val="00545ED9"/>
    <w:rsid w:val="00546D17"/>
    <w:rsid w:val="00562248"/>
    <w:rsid w:val="005A2E63"/>
    <w:rsid w:val="005D12CD"/>
    <w:rsid w:val="005E3400"/>
    <w:rsid w:val="005E6676"/>
    <w:rsid w:val="00605183"/>
    <w:rsid w:val="00615E00"/>
    <w:rsid w:val="00685230"/>
    <w:rsid w:val="0069623D"/>
    <w:rsid w:val="006A296D"/>
    <w:rsid w:val="006A6569"/>
    <w:rsid w:val="006B1381"/>
    <w:rsid w:val="006E08AC"/>
    <w:rsid w:val="006F1DFC"/>
    <w:rsid w:val="006F423A"/>
    <w:rsid w:val="0070120B"/>
    <w:rsid w:val="00704057"/>
    <w:rsid w:val="00723109"/>
    <w:rsid w:val="00744DD1"/>
    <w:rsid w:val="0074546E"/>
    <w:rsid w:val="00751860"/>
    <w:rsid w:val="007762F4"/>
    <w:rsid w:val="007A4458"/>
    <w:rsid w:val="007B1EDF"/>
    <w:rsid w:val="007C7E11"/>
    <w:rsid w:val="007D7976"/>
    <w:rsid w:val="007E59BD"/>
    <w:rsid w:val="008014E7"/>
    <w:rsid w:val="00803E3A"/>
    <w:rsid w:val="00820B93"/>
    <w:rsid w:val="008971E0"/>
    <w:rsid w:val="008C36A7"/>
    <w:rsid w:val="008C525A"/>
    <w:rsid w:val="008F22DB"/>
    <w:rsid w:val="00964EFF"/>
    <w:rsid w:val="00994BA1"/>
    <w:rsid w:val="009A74EA"/>
    <w:rsid w:val="009B4303"/>
    <w:rsid w:val="009E2FBC"/>
    <w:rsid w:val="009E3FE5"/>
    <w:rsid w:val="009E59F8"/>
    <w:rsid w:val="009E68E8"/>
    <w:rsid w:val="00A70F6D"/>
    <w:rsid w:val="00A720FD"/>
    <w:rsid w:val="00A72555"/>
    <w:rsid w:val="00A84E77"/>
    <w:rsid w:val="00AE0486"/>
    <w:rsid w:val="00AE4997"/>
    <w:rsid w:val="00AE5A20"/>
    <w:rsid w:val="00B05D66"/>
    <w:rsid w:val="00B16FAD"/>
    <w:rsid w:val="00B52D0D"/>
    <w:rsid w:val="00B5496A"/>
    <w:rsid w:val="00B6105A"/>
    <w:rsid w:val="00B6390B"/>
    <w:rsid w:val="00B74274"/>
    <w:rsid w:val="00BA325B"/>
    <w:rsid w:val="00BB3ECC"/>
    <w:rsid w:val="00BE3CF4"/>
    <w:rsid w:val="00BE6796"/>
    <w:rsid w:val="00BF2DD0"/>
    <w:rsid w:val="00C11C6B"/>
    <w:rsid w:val="00C2509E"/>
    <w:rsid w:val="00C25C21"/>
    <w:rsid w:val="00C4445A"/>
    <w:rsid w:val="00C61C08"/>
    <w:rsid w:val="00C67D72"/>
    <w:rsid w:val="00CA1CA1"/>
    <w:rsid w:val="00CA4B6D"/>
    <w:rsid w:val="00CC223B"/>
    <w:rsid w:val="00CC2D9C"/>
    <w:rsid w:val="00CC571B"/>
    <w:rsid w:val="00CF3C81"/>
    <w:rsid w:val="00D00095"/>
    <w:rsid w:val="00D149FE"/>
    <w:rsid w:val="00D251E1"/>
    <w:rsid w:val="00D3457C"/>
    <w:rsid w:val="00D423A9"/>
    <w:rsid w:val="00D506B0"/>
    <w:rsid w:val="00D6015F"/>
    <w:rsid w:val="00D65721"/>
    <w:rsid w:val="00D975BE"/>
    <w:rsid w:val="00DA7265"/>
    <w:rsid w:val="00DB1524"/>
    <w:rsid w:val="00DC299D"/>
    <w:rsid w:val="00DD7D91"/>
    <w:rsid w:val="00DE59AE"/>
    <w:rsid w:val="00E072C3"/>
    <w:rsid w:val="00E20697"/>
    <w:rsid w:val="00E34654"/>
    <w:rsid w:val="00ED14B4"/>
    <w:rsid w:val="00ED2740"/>
    <w:rsid w:val="00EE14F3"/>
    <w:rsid w:val="00EF2F84"/>
    <w:rsid w:val="00F02BB0"/>
    <w:rsid w:val="00F10B61"/>
    <w:rsid w:val="00F34F90"/>
    <w:rsid w:val="00F4041D"/>
    <w:rsid w:val="00F43881"/>
    <w:rsid w:val="00F4456E"/>
    <w:rsid w:val="00F73BAB"/>
    <w:rsid w:val="00FA1647"/>
    <w:rsid w:val="00FC0791"/>
    <w:rsid w:val="00FC6446"/>
    <w:rsid w:val="00FF0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0AA"/>
    <w:rPr>
      <w:rFonts w:ascii="Tahoma" w:hAnsi="Tahoma" w:cs="Tahoma"/>
      <w:sz w:val="16"/>
      <w:szCs w:val="16"/>
    </w:rPr>
  </w:style>
  <w:style w:type="character" w:customStyle="1" w:styleId="a4">
    <w:name w:val="Текст выноски Знак"/>
    <w:basedOn w:val="a0"/>
    <w:link w:val="a3"/>
    <w:uiPriority w:val="99"/>
    <w:semiHidden/>
    <w:rsid w:val="003A50AA"/>
    <w:rPr>
      <w:rFonts w:ascii="Tahoma" w:eastAsia="Times New Roman" w:hAnsi="Tahoma" w:cs="Tahoma"/>
      <w:sz w:val="16"/>
      <w:szCs w:val="16"/>
      <w:lang w:eastAsia="ru-RU"/>
    </w:rPr>
  </w:style>
  <w:style w:type="character" w:styleId="a5">
    <w:name w:val="Hyperlink"/>
    <w:basedOn w:val="a0"/>
    <w:uiPriority w:val="99"/>
    <w:unhideWhenUsed/>
    <w:rsid w:val="002E5994"/>
    <w:rPr>
      <w:color w:val="0000FF" w:themeColor="hyperlink"/>
      <w:u w:val="single"/>
    </w:rPr>
  </w:style>
  <w:style w:type="character" w:customStyle="1" w:styleId="extended-textfull">
    <w:name w:val="extended-text__full"/>
    <w:basedOn w:val="a0"/>
    <w:rsid w:val="00ED1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0AA"/>
    <w:rPr>
      <w:rFonts w:ascii="Tahoma" w:hAnsi="Tahoma" w:cs="Tahoma"/>
      <w:sz w:val="16"/>
      <w:szCs w:val="16"/>
    </w:rPr>
  </w:style>
  <w:style w:type="character" w:customStyle="1" w:styleId="a4">
    <w:name w:val="Текст выноски Знак"/>
    <w:basedOn w:val="a0"/>
    <w:link w:val="a3"/>
    <w:uiPriority w:val="99"/>
    <w:semiHidden/>
    <w:rsid w:val="003A50AA"/>
    <w:rPr>
      <w:rFonts w:ascii="Tahoma" w:eastAsia="Times New Roman" w:hAnsi="Tahoma" w:cs="Tahoma"/>
      <w:sz w:val="16"/>
      <w:szCs w:val="16"/>
      <w:lang w:eastAsia="ru-RU"/>
    </w:rPr>
  </w:style>
  <w:style w:type="character" w:styleId="a5">
    <w:name w:val="Hyperlink"/>
    <w:basedOn w:val="a0"/>
    <w:uiPriority w:val="99"/>
    <w:unhideWhenUsed/>
    <w:rsid w:val="002E5994"/>
    <w:rPr>
      <w:color w:val="0000FF" w:themeColor="hyperlink"/>
      <w:u w:val="single"/>
    </w:rPr>
  </w:style>
  <w:style w:type="character" w:customStyle="1" w:styleId="extended-textfull">
    <w:name w:val="extended-text__full"/>
    <w:basedOn w:val="a0"/>
    <w:rsid w:val="00ED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EB5F128CA3C3944A7D24935ECFFD3E8" ma:contentTypeVersion="17" ma:contentTypeDescription="Создание документа." ma:contentTypeScope="" ma:versionID="4cf1413889c88e1e877e132c453c57d4">
  <xsd:schema xmlns:xsd="http://www.w3.org/2001/XMLSchema" xmlns:xs="http://www.w3.org/2001/XMLSchema" xmlns:p="http://schemas.microsoft.com/office/2006/metadata/properties" xmlns:ns1="http://schemas.microsoft.com/sharepoint/v3" xmlns:ns2="fac18a50-0981-4cb6-862b-554a63af8091" targetNamespace="http://schemas.microsoft.com/office/2006/metadata/properties" ma:root="true" ma:fieldsID="8b6a26a5b67260657473d7d880d5dd45" ns1:_="" ns2:_="">
    <xsd:import namespace="http://schemas.microsoft.com/sharepoint/v3"/>
    <xsd:import namespace="fac18a50-0981-4cb6-862b-554a63af8091"/>
    <xsd:element name="properties">
      <xsd:complexType>
        <xsd:sequence>
          <xsd:element name="documentManagement">
            <xsd:complexType>
              <xsd:all>
                <xsd:element ref="ns2:date1" minOccurs="0"/>
                <xsd:element ref="ns2:date2"/>
                <xsd:element ref="ns2:_x0418__x043d__x0444__x043e__x0440__x043c__x0430__x0446__x0438__x043e__x043d__x043d__x043e__x0435__x0020__x0441__x043e__x043e__x0431__x0449__x0435__x043d__x0438__x0435_"/>
                <xsd:element ref="ns2:period" minOccurs="0"/>
                <xsd:element ref="ns2:status" minOccurs="0"/>
                <xsd:element ref="ns2:PublishingPageContent2" minOccurs="0"/>
                <xsd:element ref="ns2:_x0417__x0430__x043a__x043b__x044e__x0447__x0435__x043d__x0438__x0435__x0020__x043e__x0020__x0440__x0435__x0437__x0443__x043b__x044c__x0442__x0430__x0442__x0430__x0445_" minOccurs="0"/>
                <xsd:element ref="ns1:PublishingPageContent" minOccurs="0"/>
                <xsd:element ref="ns1:PublishingPage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9" nillable="true" ma:displayName="PublishingPageContent" ma:description="" ma:internalName="PublishingPageContent">
      <xsd:simpleType>
        <xsd:restriction base="dms:Unknown"/>
      </xsd:simpleType>
    </xsd:element>
    <xsd:element name="PublishingPageImage" ma:index="10" nillable="true" ma:displayName="Изображение_удалить" ma:description="" ma:hidden="true"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c18a50-0981-4cb6-862b-554a63af8091" elementFormDefault="qualified">
    <xsd:import namespace="http://schemas.microsoft.com/office/2006/documentManagement/types"/>
    <xsd:import namespace="http://schemas.microsoft.com/office/infopath/2007/PartnerControls"/>
    <xsd:element name="date1" ma:index="2" nillable="true" ma:displayName="Дата проведения" ma:format="DateOnly" ma:internalName="date1">
      <xsd:simpleType>
        <xsd:restriction base="dms:DateTime"/>
      </xsd:simpleType>
    </xsd:element>
    <xsd:element name="date2" ma:index="3" ma:displayName="Дата завершения публичных слушаний" ma:format="DateOnly" ma:internalName="date2">
      <xsd:simpleType>
        <xsd:restriction base="dms:DateTime"/>
      </xsd:simpleType>
    </xsd:element>
    <xsd:element name="_x0418__x043d__x0444__x043e__x0440__x043c__x0430__x0446__x0438__x043e__x043d__x043d__x043e__x0435__x0020__x0441__x043e__x043e__x0431__x0449__x0435__x043d__x0438__x0435_" ma:index="4" ma:displayName="Информационное сообщение" ma:internalName="_x0418__x043d__x0444__x043e__x0440__x043c__x0430__x0446__x0438__x043e__x043d__x043d__x043e__x0435__x0020__x0441__x043e__x043e__x0431__x0449__x0435__x043d__x0438__x0435_">
      <xsd:simpleType>
        <xsd:restriction base="dms:Note"/>
      </xsd:simpleType>
    </xsd:element>
    <xsd:element name="period" ma:index="5" nillable="true" ma:displayName="Период приема предложений" ma:internalName="period">
      <xsd:simpleType>
        <xsd:restriction base="dms:Note">
          <xsd:maxLength value="255"/>
        </xsd:restriction>
      </xsd:simpleType>
    </xsd:element>
    <xsd:element name="status" ma:index="6" nillable="true" ma:displayName="Статус публичных слушаний" ma:default="- оповещение о начале публичных слушаний" ma:format="Dropdown" ma:internalName="status">
      <xsd:simpleType>
        <xsd:restriction base="dms:Choice">
          <xsd:enumeration value="- оповещение о начале публичных слушаний"/>
          <xsd:enumeration value="- идет прием предложений"/>
          <xsd:enumeration value="- прием предложений завершен"/>
          <xsd:enumeration value="- публичные слушания завершены"/>
        </xsd:restriction>
      </xsd:simpleType>
    </xsd:element>
    <xsd:element name="PublishingPageContent2" ma:index="7" nillable="true" ma:displayName="Проект и информационные материалы" ma:internalName="PublishingPageContent2" ma:readOnly="false">
      <xsd:simpleType>
        <xsd:restriction base="dms:Unknown"/>
      </xsd:simpleType>
    </xsd:element>
    <xsd:element name="_x0417__x0430__x043a__x043b__x044e__x0447__x0435__x043d__x0438__x0435__x0020__x043e__x0020__x0440__x0435__x0437__x0443__x043b__x044c__x0442__x0430__x0442__x0430__x0445_" ma:index="8" nillable="true" ma:displayName="Заключение о результатах" ma:internalName="_x0417__x0430__x043a__x043b__x044e__x0447__x0435__x043d__x0438__x0435__x0020__x043e__x0020__x0440__x0435__x0437__x0443__x043b__x044c__x0442__x0430__x0442__x0430__x044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PageContent xmlns="http://schemas.microsoft.com/sharepoint/v3" xsi:nil="true"/>
    <date2 xmlns="fac18a50-0981-4cb6-862b-554a63af8091">2021-02-24T17:00:00+00:00</date2>
    <date1 xmlns="fac18a50-0981-4cb6-862b-554a63af8091">2021-01-26T17:00:00+00:00</date1>
    <period xmlns="fac18a50-0981-4cb6-862b-554a63af8091">с 03 февраля 2021 г. до 15 февраля 2021 г. (включительно)</period>
    <PublishingPageImage xmlns="http://schemas.microsoft.com/sharepoint/v3" xsi:nil="true"/>
    <PublishingPageContent2 xmlns="fac18a50-0981-4cb6-862b-554a63af8091">&lt;p&gt;​&lt;a href="/citytoday/building/publichearings/SiteAssets/permissionquestion/Forms/EditForm/%d0%9e%d0%bf%d0%be%d0%b2%d0%b5%d1%89%d0%b5%d0%bd%d0%b8%d0%b5_%d0%9f%d0%a1_%d0%9f%d1%80%d0%b8%d1%85%d0%be%d0%b4%20%d1%85%d1%80%d0%b0%d0%bc%d0%b0%2012%20%d0%90%d0%bf%d0%be%d1%81%d1%82%d0%be%d0%bb%d0%be%d0%b2.docx" target="_blank"&gt;&lt;img width="16" height="16" class="ms-asset-icon ms-rtePosition-4" src="/_layouts/15/images/icdocx.png" alt="" /&gt;Оповещение_ПС_Приход храма 12 Апостолов.docx&lt;/a&gt;&lt;/p&gt;&lt;p&gt;&lt;a href="/citytoday/building/publichearings/SiteAssets/permissionquestion/Forms/AllItems/%d0%91%d0%bb%d0%b0%d0%bd%d0%ba_%d0%bf%d1%80%d0%b5%d0%b4%d0%bb%d0%be%d0%b6%d0%b5%d0%bd%d0%b8%d1%8f%20%d0%9f%d1%80%d0%b8%d1%85%d0%be%d0%b4%20%d1%85%d1%80%d0%b0%d0%bc%d0%b0%2012%20%d0%90%d0%bf%d0%be%d1%81%d1%82%d0%be%d0%bb%d0%be%d0%b2.docx" target="_blank"&gt;&lt;img width="16" height="16" class="ms-asset-icon ms-rtePosition-4" src="/_layouts/15/images/icdocx.png" alt="" /&gt;Бланк_предложения Приход храма 12 Апостолов.docx&lt;/a&gt;&amp;#160;&lt;/p&gt;&lt;p&gt;&lt;a href="/citytoday/building/publichearings/SiteAssets/permissionquestion/Forms/AllItems/%d0%9f%d1%80%d0%be%d0%b5%d0%ba%d1%82%20%d1%80%d0%b5%d1%88%d0%b5%d0%bd%d0%b8%d1%8f%20%d0%9f%d1%80%d0%b8%d1%85%d0%be%d0%b4%20%d1%85%d1%80%d0%b0%d0%bc%d0%b0%2012%20%d0%90%d0%bf%d0%be%d1%81%d1%82%d0%be%d0%bb%d0%be%d0%b2.docx" target="_blank"&gt;&lt;img width="16" height="16" class="ms-asset-icon ms-rtePosition-4" src="/_layouts/15/images/icdocx.png" alt="" /&gt;Проект решения Приход храма 12 Апостолов.docx&lt;/a&gt;&lt;/p&gt;&lt;p&gt;&lt;a href="/citytoday/building/publichearings/SiteAssets/permissionquestion/Forms/AllItems/%d0%a1%d1%85%d0%b5%d0%bc%d0%b0%20%d1%80%d0%b0%d1%81%d0%bf%d0%be%d0%bb%d0%be%d0%b6%d0%b5%d0%bd%d0%b8%d1%8f%20%d0%b7%d0%b5%d0%bc%d0%b5%d0%bb%d1%8c%d0%bd%d0%be%d0%b3%d0%be%20%d1%83%d1%87%d0%b0%d1%81%d1%82%d0%ba%d0%b0%20%d0%9f%d1%80%d0%b8%d1%85%d0%be%d0%b4%20%d1%85%d1%80%d0%b0%d0%bc%d0%b0%2012%20%d0%90%d0%bf%d0%be%d1%81%d1%82%d0%be%d0%bb%d0%be%d0%b2.docx" target="_blank"&gt;&lt;img width="16" height="16" class="ms-asset-icon ms-rtePosition-4" src="/_layouts/15/images/icdocx.png" alt="" /&gt;Схема расположения земельного участка Приход храма 12 Апостолов.docx&lt;/a&gt;&lt;/p&gt;&lt;p&gt;&lt;a href="/citytoday/building/publichearings/SiteAssets/permissionquestion/Forms/AllItems/%d0%97%d0%b0%d0%ba%d0%bb%d1%8e%d1%87%d0%b5%d0%bd%d0%b8%d0%b5%20%d0%9f%d1%80%d0%b8%d1%85%d0%be%d0%b4%20%d1%85%d1%80%d0%b0%d0%bc%d0%b0%2012%20%d0%90%d0%bf%d0%be%d1%81%d1%82%d0%be%d0%bb%d0%be%d0%b2.docx"&gt;&lt;img width="16" height="16" class="ms-asset-icon ms-rtePosition-4" src="/_layouts/15/images/icdocx.png" alt="" /&gt;Заключение Приход храма 12 Апостолов.docx&lt;/a&gt;&lt;/p&gt;</PublishingPageContent2>
    <_x0418__x043d__x0444__x043e__x0440__x043c__x0430__x0446__x0438__x043e__x043d__x043d__x043e__x0435__x0020__x0441__x043e__x043e__x0431__x0449__x0435__x043d__x0438__x0435_ xmlns="fac18a50-0981-4cb6-862b-554a63af8091">В соответствии с постановлением администрации города от 21.01.2021 № 31 комиссия по подготовке проекта Правил землепользования и застройки г. Красноярска сообщает о назначении публичных слушаний в период: с 27.01.2021 по 25.02.2021 по проекту решения о предоставлении Местной религиозной организации православного Прихода храма Двенадцати Апостолов в п. Солнечный г. Красноярска Красноярского края Красноярской Епархии Русской Православной Церкви (Московский патриархат) разрешения на условно разрешенный вид использования «осуществление религиозных обрядов (код – 3.7.1) в части размещения зданий и сооружений, предназначенных для совершения религиозных обрядов и церемоний (церкви, соборы, храмы, часовни, молельные дома)» в отношении земельного участка с кадастровым номером 24:50:0400012:1193, расположенного в территориальной зоне объектов здравоохранения (О-3) по адресу: Красноярский край, г. Красноярск, ул. Славы, с целью размещения здания, предназначенного для совершения религиозных обрядов и церемоний.
Собрание состоится 11.02.2021  в 17 час. 20 мин. по адресу: г. Красноярск, ул. Карла Маркса, 95, каб. № 303 (зал заседаний), 3 этаж. Регистрация участников публичных слушаний начинается за 10 минут до начала собрания.
Обращаем внимание участников публичных слушаний!
В связи с неблагополучной эпидемиологической обстановкой из-за вспышки коронавирусной инфекции, в целях предупреждения ее распространения на территории Красноярского края, защиты здоровья, прав и законных интересов граждан, а также во исполнение мер,  направленных  на предупреждение распространения коронавирусной инфекции, вызванной 2019-nCoV предложения  и замечания по данному Проекту рекомендуем вносить в письменной форме в адрес организатора публичных слушаний по адресу: г. Красноярска по адресу: г. Красноярск, ул. Карла Маркса, 95.</_x0418__x043d__x0444__x043e__x0440__x043c__x0430__x0446__x0438__x043e__x043d__x043d__x043e__x0435__x0020__x0441__x043e__x043e__x0431__x0449__x0435__x043d__x0438__x0435_>
    <status xmlns="fac18a50-0981-4cb6-862b-554a63af8091">- публичные слушания завершены</status>
    <_x0417__x0430__x043a__x043b__x044e__x0447__x0435__x043d__x0438__x0435__x0020__x043e__x0020__x0440__x0435__x0437__x0443__x043b__x044c__x0442__x0430__x0442__x0430__x0445_ xmlns="fac18a50-0981-4cb6-862b-554a63af8091">По итогам проведения публичных слушаний по Проекту, комиссия по подготовке проекта Правил землепользования и застройки г. Красноярска, действующая на основании распоряжения администрации города от 18.05.2005 № 448-р, рекомендует учесть внесенные предложения участников публичных слушаний, так как данные предложения не противоречат требованиям действующего законодательства.
Учитывая результаты публичных слушаний, соответствие градостроительному регламенту установленной территориальной зоны, комиссия по подготовке проекта Правил землепользования и застройки города Красноярска рекомендует предоставить Местной религиозной организации православного Прихода храма Двенадцати Апостолов в п. Солнечный г. Красноярска Красноярского края Красноярской Епархии Русской Православной Церкви (Московский патриархат) разрешение на условно разрешенный вид использования «осуществление религиозных обрядов (код – 3.7.1) в части размещения зданий и сооружений, предназначенных для совершения религиозных обрядов и церемоний (церкви, соборы, храмы, часовни, молельные дома)» в отношении земельного участка с кадастровым номером 24:50:0400012:1193, расположенного в территориальной зоне объектов здравоохранения (О-3) по адресу: Красноярский край, г. Красноярск, ул. Славы, с целью размещения здания, предназначенного для совершения религиозных обрядов и церемоний.</_x0417__x0430__x043a__x043b__x044e__x0447__x0435__x043d__x0438__x0435__x0020__x043e__x0020__x0440__x0435__x0437__x0443__x043b__x044c__x0442__x0430__x0442__x0430__x0445_>
  </documentManagement>
</p:properties>
</file>

<file path=customXml/itemProps1.xml><?xml version="1.0" encoding="utf-8"?>
<ds:datastoreItem xmlns:ds="http://schemas.openxmlformats.org/officeDocument/2006/customXml" ds:itemID="{64C55B48-4A50-4D76-A98C-3024641E596B}"/>
</file>

<file path=customXml/itemProps2.xml><?xml version="1.0" encoding="utf-8"?>
<ds:datastoreItem xmlns:ds="http://schemas.openxmlformats.org/officeDocument/2006/customXml" ds:itemID="{46963897-75EF-4607-8538-1D02EBF72A37}"/>
</file>

<file path=customXml/itemProps3.xml><?xml version="1.0" encoding="utf-8"?>
<ds:datastoreItem xmlns:ds="http://schemas.openxmlformats.org/officeDocument/2006/customXml" ds:itemID="{7AE6C4A2-53B7-4C11-BBF6-0F348198FF35}"/>
</file>

<file path=customXml/itemProps4.xml><?xml version="1.0" encoding="utf-8"?>
<ds:datastoreItem xmlns:ds="http://schemas.openxmlformats.org/officeDocument/2006/customXml" ds:itemID="{BF353D71-4D4C-4C4C-80F6-63487BFDFC25}"/>
</file>

<file path=docProps/app.xml><?xml version="1.0" encoding="utf-8"?>
<Properties xmlns="http://schemas.openxmlformats.org/officeDocument/2006/extended-properties" xmlns:vt="http://schemas.openxmlformats.org/officeDocument/2006/docPropsVTypes">
  <Template>Normal</Template>
  <TotalTime>94</TotalTime>
  <Pages>2</Pages>
  <Words>913</Words>
  <Characters>520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е слушания по проекту решения о предоставлении разрешения на условно разрешенный вид использования земельного участка</dc:title>
  <dc:creator>Воеводкина Анастасия Валерьевна</dc:creator>
  <cp:lastModifiedBy>Дергачева Юлия Андреевна</cp:lastModifiedBy>
  <cp:revision>14</cp:revision>
  <cp:lastPrinted>2020-03-02T03:14:00Z</cp:lastPrinted>
  <dcterms:created xsi:type="dcterms:W3CDTF">2020-08-24T02:20:00Z</dcterms:created>
  <dcterms:modified xsi:type="dcterms:W3CDTF">2021-01-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5F128CA3C3944A7D24935ECFFD3E8</vt:lpwstr>
  </property>
</Properties>
</file>